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239" w:rsidRDefault="009F7239" w:rsidP="009F7239">
      <w:pPr>
        <w:ind w:left="62" w:hanging="6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E2B1C">
        <w:rPr>
          <w:rFonts w:ascii="Times New Roman" w:hAnsi="Times New Roman"/>
          <w:b/>
          <w:sz w:val="24"/>
          <w:szCs w:val="24"/>
        </w:rPr>
        <w:t>СВЕДЕНИЯ О ПРЕДОСТАВЛ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FE2B1C">
        <w:rPr>
          <w:rFonts w:ascii="Times New Roman" w:hAnsi="Times New Roman"/>
          <w:b/>
          <w:sz w:val="24"/>
          <w:szCs w:val="24"/>
        </w:rPr>
        <w:t xml:space="preserve"> СОЦИАЛЬНОЙ СКИДКИ В ТОРГОВЫХ СЕТЯХ </w:t>
      </w:r>
    </w:p>
    <w:p w:rsidR="009F7239" w:rsidRPr="00A32EA5" w:rsidRDefault="009F7239" w:rsidP="009F7239">
      <w:pPr>
        <w:ind w:left="62" w:hanging="62"/>
        <w:jc w:val="center"/>
        <w:rPr>
          <w:rFonts w:ascii="Times New Roman" w:hAnsi="Times New Roman"/>
          <w:sz w:val="24"/>
          <w:szCs w:val="24"/>
        </w:rPr>
      </w:pPr>
      <w:r w:rsidRPr="00FE2B1C">
        <w:rPr>
          <w:rFonts w:ascii="Times New Roman" w:hAnsi="Times New Roman"/>
          <w:b/>
          <w:sz w:val="24"/>
          <w:szCs w:val="24"/>
        </w:rPr>
        <w:t>НА ТЕРРИТОРИИ МОСКОВСКОЙ ОБЛАСТИ С 1 СЕНТЯБРЯ 2015 ГОДА</w:t>
      </w:r>
      <w:r w:rsidR="001D3704">
        <w:rPr>
          <w:rFonts w:ascii="Times New Roman" w:hAnsi="Times New Roman"/>
          <w:b/>
          <w:sz w:val="24"/>
          <w:szCs w:val="24"/>
        </w:rPr>
        <w:t xml:space="preserve"> </w:t>
      </w:r>
      <w:r w:rsidR="00A32EA5" w:rsidRPr="00A32EA5">
        <w:rPr>
          <w:rFonts w:ascii="Times New Roman" w:hAnsi="Times New Roman"/>
          <w:sz w:val="24"/>
          <w:szCs w:val="24"/>
        </w:rPr>
        <w:t xml:space="preserve">(уточнённые на </w:t>
      </w:r>
      <w:r w:rsidR="007962CE">
        <w:rPr>
          <w:rFonts w:ascii="Times New Roman" w:hAnsi="Times New Roman"/>
          <w:sz w:val="24"/>
          <w:szCs w:val="24"/>
        </w:rPr>
        <w:t>03.04</w:t>
      </w:r>
      <w:r w:rsidR="00B61C0B">
        <w:rPr>
          <w:rFonts w:ascii="Times New Roman" w:hAnsi="Times New Roman"/>
          <w:sz w:val="24"/>
          <w:szCs w:val="24"/>
        </w:rPr>
        <w:t>.201</w:t>
      </w:r>
      <w:r w:rsidR="00E43898">
        <w:rPr>
          <w:rFonts w:ascii="Times New Roman" w:hAnsi="Times New Roman"/>
          <w:sz w:val="24"/>
          <w:szCs w:val="24"/>
        </w:rPr>
        <w:t>9</w:t>
      </w:r>
      <w:r w:rsidR="00A32EA5" w:rsidRPr="00A32EA5">
        <w:rPr>
          <w:rFonts w:ascii="Times New Roman" w:hAnsi="Times New Roman"/>
          <w:sz w:val="24"/>
          <w:szCs w:val="24"/>
        </w:rPr>
        <w:t>)</w:t>
      </w:r>
    </w:p>
    <w:p w:rsidR="00B91839" w:rsidRDefault="00B91839" w:rsidP="009F7239">
      <w:pPr>
        <w:ind w:left="62" w:hanging="62"/>
        <w:jc w:val="center"/>
      </w:pPr>
    </w:p>
    <w:tbl>
      <w:tblPr>
        <w:tblStyle w:val="a5"/>
        <w:tblpPr w:leftFromText="181" w:rightFromText="181" w:vertAnchor="text" w:horzAnchor="margin" w:tblpY="1"/>
        <w:tblW w:w="5070" w:type="pct"/>
        <w:tblInd w:w="0" w:type="dxa"/>
        <w:tblLook w:val="04A0" w:firstRow="1" w:lastRow="0" w:firstColumn="1" w:lastColumn="0" w:noHBand="0" w:noVBand="1"/>
      </w:tblPr>
      <w:tblGrid>
        <w:gridCol w:w="387"/>
        <w:gridCol w:w="1790"/>
        <w:gridCol w:w="2721"/>
        <w:gridCol w:w="2515"/>
        <w:gridCol w:w="1321"/>
        <w:gridCol w:w="2069"/>
        <w:gridCol w:w="2392"/>
        <w:gridCol w:w="2638"/>
      </w:tblGrid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5C215E" w:rsidRDefault="009F7239" w:rsidP="00BB4BB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ind w:left="62" w:hanging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рговая сеть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Категории получателей скидки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Условия предоставления скидки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Размер скид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Сроки, время предоставления скидк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Товары со скидко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9" w:rsidRPr="00881457" w:rsidRDefault="009F7239" w:rsidP="00BB4BB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57">
              <w:rPr>
                <w:rFonts w:ascii="Times New Roman" w:hAnsi="Times New Roman"/>
                <w:b/>
                <w:sz w:val="24"/>
                <w:szCs w:val="24"/>
              </w:rPr>
              <w:t>Дополнительные сведения</w:t>
            </w:r>
          </w:p>
        </w:tc>
      </w:tr>
      <w:tr w:rsidR="00E30C4B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воськ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</w:t>
            </w:r>
            <w:r w:rsidR="00881457">
              <w:rPr>
                <w:rFonts w:ascii="Times New Roman" w:hAnsi="Times New Roman"/>
                <w:sz w:val="24"/>
                <w:szCs w:val="24"/>
              </w:rPr>
              <w:t>*,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будние дни с 9:00 до 14: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B" w:rsidRPr="00881457" w:rsidRDefault="00E30C4B" w:rsidP="00BB4BBA">
            <w:pPr>
              <w:pStyle w:val="Default"/>
              <w:rPr>
                <w:color w:val="auto"/>
              </w:rPr>
            </w:pPr>
          </w:p>
        </w:tc>
      </w:tr>
      <w:tr w:rsidR="00604DD1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54" w:rsidRPr="00881457" w:rsidRDefault="002810C5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Атак», супермаркет «Ашан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М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,  соц. работники в интересах держателей 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</w:t>
            </w:r>
            <w:r w:rsidR="00CA3C48" w:rsidRPr="00881457">
              <w:rPr>
                <w:rFonts w:ascii="Times New Roman" w:hAnsi="Times New Roman"/>
                <w:sz w:val="24"/>
                <w:szCs w:val="24"/>
              </w:rPr>
              <w:t>СК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МО (для представителя держателя карты </w:t>
            </w:r>
            <w:r w:rsidR="0005078C"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F41ACB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о времени открытия до 13:00 </w:t>
            </w:r>
            <w:r w:rsidR="001F4254" w:rsidRPr="00881457">
              <w:rPr>
                <w:rFonts w:ascii="Times New Roman" w:hAnsi="Times New Roman"/>
                <w:sz w:val="24"/>
                <w:szCs w:val="24"/>
              </w:rPr>
              <w:t>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1F4254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A32EA5" w:rsidRPr="00881457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A32EA5" w:rsidRPr="008814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C39C1" w:rsidRPr="00881457">
              <w:rPr>
                <w:rFonts w:ascii="Times New Roman" w:hAnsi="Times New Roman"/>
                <w:sz w:val="24"/>
                <w:szCs w:val="24"/>
              </w:rPr>
              <w:t>товаров с торговой маркой «Каждый день»</w:t>
            </w:r>
            <w:r w:rsidR="00A32EA5" w:rsidRPr="0088145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54" w:rsidRPr="00881457" w:rsidRDefault="00571061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упермаркеты «Ашан» </w:t>
            </w:r>
            <w:r w:rsidR="00F41ACB" w:rsidRPr="00881457">
              <w:rPr>
                <w:rFonts w:ascii="Times New Roman" w:hAnsi="Times New Roman"/>
                <w:sz w:val="24"/>
                <w:szCs w:val="24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бывшие магазины «Атак» после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ребрендинга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в 2018 г.</w:t>
            </w:r>
          </w:p>
        </w:tc>
      </w:tr>
      <w:tr w:rsidR="00881457" w:rsidRPr="00881457" w:rsidTr="00BB4BBA">
        <w:trPr>
          <w:trHeight w:val="1303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Верный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или пенсионного удостоверения 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.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по понедельникам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 и табачных изделий и всех товаров, продающихся с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о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кидкой, отмеченных специальным знаком «акция»</w:t>
            </w:r>
          </w:p>
        </w:tc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rPr>
          <w:trHeight w:val="1036"/>
        </w:trPr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со вторника по пятницу</w:t>
            </w:r>
          </w:p>
        </w:tc>
        <w:tc>
          <w:tcPr>
            <w:tcW w:w="7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1457" w:rsidRPr="00881457" w:rsidTr="00BB4BBA"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лобус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СКМО и пенсионного удостоверения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 1, 2 и 3 групп (1,2 и 3 степеней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ВОВ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участники боевых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действий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труженики тыл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-сироты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ти, оставшиеся без попечения родителей (по случаю потери кормильца), обучающиеся до 18 лет в школе или колледже, а также до 23 лет − при учебе на дневном отделении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один из супругов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се несовершеннолетние дети в многодетной семье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беременные женщины (без права на бесплатный проезд в общественном транспорте г. Москвы)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лица, награжденные нагрудными знаками «Почётный донор России» или «Почётный донор Москвы»;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 или пенсионного удостоверения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,  карты «Забота»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 будние дни с 8:00 до 13:00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Все товары кроме алкогольной и табачной продукции (табак, табачные изделия и курительные принадлежности, в том числе трубки, </w:t>
            </w:r>
            <w:r w:rsidRPr="00881457">
              <w:rPr>
                <w:color w:val="auto"/>
              </w:rPr>
              <w:lastRenderedPageBreak/>
              <w:t>кальяны, сигаретная бумага, зажигалки и товары, имитирующие табачные изделия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Гипермаркеты: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дольск, </w:t>
            </w:r>
          </w:p>
          <w:p w:rsidR="00881457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н </w:t>
            </w:r>
            <w:r w:rsidR="00881457" w:rsidRPr="00881457">
              <w:rPr>
                <w:rFonts w:ascii="Times New Roman" w:hAnsi="Times New Roman"/>
                <w:sz w:val="24"/>
                <w:szCs w:val="24"/>
              </w:rPr>
              <w:t xml:space="preserve">Климовск, 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ул. Молодежная, д. 11;</w:t>
            </w:r>
          </w:p>
          <w:p w:rsidR="003717D8" w:rsidRDefault="003717D8" w:rsidP="00BB4B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7D8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3717D8">
              <w:rPr>
                <w:rFonts w:ascii="Times New Roman" w:hAnsi="Times New Roman"/>
                <w:sz w:val="24"/>
                <w:szCs w:val="24"/>
              </w:rPr>
              <w:t>. Электросталь,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с. Случайный, массив 1, стр. 2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динцовский р-н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с. 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Юдино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, д. 55Е</w:t>
            </w:r>
          </w:p>
        </w:tc>
      </w:tr>
      <w:tr w:rsidR="00881457" w:rsidRPr="00881457" w:rsidTr="00BB4BBA">
        <w:tc>
          <w:tcPr>
            <w:tcW w:w="1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Продовольственные товары, входящие в определенный список социально значимых товаров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Товары со скидкой выделены; возможна замена артикулов на аналогичные товары</w:t>
            </w:r>
          </w:p>
          <w:p w:rsidR="00881457" w:rsidRPr="00881457" w:rsidRDefault="00881457" w:rsidP="00BB4BBA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>Гипермаркеты: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Королев, ул. </w:t>
            </w:r>
            <w:proofErr w:type="gramStart"/>
            <w:r w:rsidRPr="00881457">
              <w:rPr>
                <w:rFonts w:ascii="Times New Roman" w:hAnsi="Times New Roman"/>
                <w:sz w:val="24"/>
                <w:szCs w:val="24"/>
              </w:rPr>
              <w:t>Коммунальная</w:t>
            </w:r>
            <w:proofErr w:type="gramEnd"/>
            <w:r w:rsidRPr="00881457">
              <w:rPr>
                <w:rFonts w:ascii="Times New Roman" w:hAnsi="Times New Roman"/>
                <w:sz w:val="24"/>
                <w:szCs w:val="24"/>
              </w:rPr>
              <w:t>, 1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Щелково, Пролетарский пр-т, д. 18;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г. Пушкино, Красноармейское ш., вл. 105</w:t>
            </w:r>
          </w:p>
          <w:p w:rsidR="00881457" w:rsidRPr="00881457" w:rsidRDefault="00881457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г. Котельники,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Новорязанское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шоссе д. 24</w:t>
            </w:r>
          </w:p>
        </w:tc>
      </w:tr>
      <w:tr w:rsidR="00DF3A89" w:rsidRPr="00881457" w:rsidTr="00BB4BBA">
        <w:trPr>
          <w:trHeight w:val="422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Дикси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8:00 до 13:00 каждый будний день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89" w:rsidRPr="00881457" w:rsidRDefault="00DF3A89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1D60" w:rsidRPr="00881457" w:rsidTr="00BB4BBA">
        <w:trPr>
          <w:trHeight w:val="875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Карусель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енсионеры, держатели  СКМО,  соц. работники в интересах держателей  СКМО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 пенсионного удостоверения или 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D60" w:rsidRPr="001524C0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1524C0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се товары кроме  алкоголя, табачных изделий и 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акционных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зиц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60" w:rsidRPr="00881457" w:rsidRDefault="00191D6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rPr>
          <w:trHeight w:val="830"/>
        </w:trPr>
        <w:tc>
          <w:tcPr>
            <w:tcW w:w="1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 каждый будний день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Пятерочка»</w:t>
            </w: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9:00 до 13:00 </w:t>
            </w:r>
            <w:r>
              <w:rPr>
                <w:rFonts w:ascii="Times New Roman" w:hAnsi="Times New Roman"/>
                <w:sz w:val="24"/>
                <w:szCs w:val="24"/>
              </w:rPr>
              <w:t>по понедельникам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0150" w:rsidRPr="00881457" w:rsidTr="00BB4BBA">
        <w:trPr>
          <w:trHeight w:val="843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:00 до 13: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вторника по воскресенье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150" w:rsidRPr="00881457" w:rsidRDefault="0079015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5A8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Лента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Инвалид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частники боевых действий, блокадники, члены семьи погибшего военнослужащего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енсионер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ногодетные матери, отцы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оциально незащищённые и другие граждане по направлению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ладельцы социальной карты Сбербанка Росси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пекуны несовершеннолетних инвалидов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тераны труд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иквид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последствий аварии на ЧАЭС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раждане, имеющие статус беженца/вынужденного переселенца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атери-одиночки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тели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социальной карты москвича, Московской обла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социальной карты «Забота»;</w:t>
            </w:r>
          </w:p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Почет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н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держатели  СКМ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оциальные работники в интересах держателей 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По предъявлению постоянной социальной карты «Ленты» (для держателей СКМО оформление бесплатное – по паспорту, для соц. работников – по служебному удостоверению и СКМО гражданина, находящегося на надомном обслуживании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-1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кидка на весь ассортимент – 5%; дополнительная скидка на социальные товары – 3-8%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A8" w:rsidRPr="00881457" w:rsidRDefault="009D45A8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В программе дополнительных скидок участвует более 90 наименований товаров, включая продукты питания и бытовую химию. Список товаров, участвующих в акции, обновляется 1 раз в месяц с учетом региональной специфики. Все социальные товары в торговом зале </w:t>
            </w:r>
            <w:r>
              <w:rPr>
                <w:rFonts w:ascii="Times New Roman" w:hAnsi="Times New Roman"/>
                <w:sz w:val="24"/>
                <w:szCs w:val="24"/>
              </w:rPr>
              <w:t>отмечены специальными ценниками.</w:t>
            </w:r>
          </w:p>
        </w:tc>
      </w:tr>
      <w:tr w:rsidR="004B0D00" w:rsidRPr="00881457" w:rsidTr="00907954">
        <w:trPr>
          <w:trHeight w:val="1390"/>
        </w:trPr>
        <w:tc>
          <w:tcPr>
            <w:tcW w:w="1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ит»</w:t>
            </w:r>
          </w:p>
        </w:tc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Держатели СКМО близкие родственники держателя карты либо его представители (соц. работники)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По предъявлению СКМО (для представителя держателя карты –</w:t>
            </w:r>
            <w:bookmarkStart w:id="1" w:name="__UnoMark__473_2873770881"/>
            <w:bookmarkEnd w:id="1"/>
            <w:r w:rsidRPr="00D337C1">
              <w:rPr>
                <w:rFonts w:ascii="Times New Roman" w:hAnsi="Times New Roman"/>
                <w:sz w:val="24"/>
                <w:szCs w:val="24"/>
              </w:rPr>
              <w:t xml:space="preserve">  дополнительно паспорт или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мента открытия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0D00" w:rsidRPr="00D337C1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2" w:name="__UnoMark__719_287377088"/>
            <w:bookmarkEnd w:id="2"/>
            <w:r w:rsidRPr="00881457">
              <w:rPr>
                <w:rFonts w:ascii="Times New Roman" w:hAnsi="Times New Roman"/>
                <w:sz w:val="24"/>
                <w:szCs w:val="24"/>
              </w:rPr>
              <w:t>понедельник-вторник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D337C1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кидки не распространяются на табачные изделия и другие товары, участвующие в акциях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_UnoMark__721_287377088"/>
            <w:bookmarkEnd w:id="3"/>
            <w:r w:rsidRPr="00D337C1">
              <w:rPr>
                <w:rFonts w:ascii="Times New Roman" w:hAnsi="Times New Roman"/>
                <w:sz w:val="24"/>
                <w:szCs w:val="24"/>
              </w:rPr>
              <w:t>Формат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D00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 Семейный»,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» «у дома»</w:t>
            </w:r>
          </w:p>
        </w:tc>
      </w:tr>
      <w:tr w:rsidR="004B0D00" w:rsidRPr="00881457" w:rsidTr="00907954">
        <w:trPr>
          <w:trHeight w:val="1102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  <w:bookmarkStart w:id="4" w:name="__UnoMark__723_287377088"/>
            <w:bookmarkEnd w:id="4"/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реда — суббот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/>
                <w:sz w:val="24"/>
                <w:szCs w:val="24"/>
              </w:rPr>
              <w:t>ы: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«Магнит Семейны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B0D00" w:rsidRPr="00881457" w:rsidRDefault="004B0D00" w:rsidP="00D337C1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Гипермаркет Магнит»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D00" w:rsidRPr="00881457" w:rsidTr="00D337C1">
        <w:trPr>
          <w:trHeight w:val="1131"/>
        </w:trPr>
        <w:tc>
          <w:tcPr>
            <w:tcW w:w="1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мента открытия </w:t>
            </w:r>
          </w:p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о 13:00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среда — </w:t>
            </w: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</w:tcPr>
          <w:p w:rsidR="004B0D0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D337C1">
              <w:rPr>
                <w:rFonts w:ascii="Times New Roman" w:hAnsi="Times New Roman"/>
                <w:sz w:val="24"/>
                <w:szCs w:val="24"/>
              </w:rPr>
              <w:t xml:space="preserve">ормат </w:t>
            </w:r>
          </w:p>
          <w:p w:rsidR="00790150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 xml:space="preserve">«Магнит» «у дома» – </w:t>
            </w:r>
          </w:p>
          <w:p w:rsidR="004B0D00" w:rsidRPr="00881457" w:rsidRDefault="004B0D00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D337C1">
              <w:rPr>
                <w:rFonts w:ascii="Times New Roman" w:hAnsi="Times New Roman"/>
                <w:sz w:val="24"/>
                <w:szCs w:val="24"/>
              </w:rPr>
              <w:t>с 18.03.2019</w:t>
            </w:r>
          </w:p>
        </w:tc>
      </w:tr>
      <w:tr w:rsidR="00BB4BBA" w:rsidRPr="00881457" w:rsidTr="00BB4BBA"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«Магнолия»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907954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Держатели СКМО, близкие родственники держателя карты либо его представители </w:t>
            </w:r>
            <w:r w:rsidR="00907954">
              <w:rPr>
                <w:rFonts w:ascii="Times New Roman" w:hAnsi="Times New Roman"/>
                <w:sz w:val="24"/>
                <w:szCs w:val="24"/>
              </w:rPr>
              <w:br/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соц. работники) 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предъявлению СКМО (для родственника держателя карты –  </w:t>
            </w: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полнительно паспорт и доверенность  </w:t>
            </w:r>
            <w:r w:rsidRPr="00881457">
              <w:rPr>
                <w:rFonts w:ascii="Times New Roman" w:hAnsi="Times New Roman"/>
                <w:bCs/>
                <w:sz w:val="24"/>
                <w:szCs w:val="24"/>
              </w:rPr>
              <w:t>в простой письменной форме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>; для  соц. работника – удостоверение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lastRenderedPageBreak/>
              <w:t>5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С 9.00 до 17.00 ежедневно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D337C1">
            <w:pPr>
              <w:pStyle w:val="Default"/>
              <w:rPr>
                <w:color w:val="auto"/>
              </w:rPr>
            </w:pPr>
            <w:r w:rsidRPr="00881457">
              <w:rPr>
                <w:color w:val="auto"/>
              </w:rPr>
              <w:t xml:space="preserve">Скидка не распространяется на </w:t>
            </w:r>
            <w:proofErr w:type="spellStart"/>
            <w:r w:rsidRPr="00881457">
              <w:rPr>
                <w:color w:val="auto"/>
              </w:rPr>
              <w:t>акционные</w:t>
            </w:r>
            <w:proofErr w:type="spellEnd"/>
            <w:r w:rsidRPr="00881457">
              <w:rPr>
                <w:color w:val="auto"/>
              </w:rPr>
              <w:t xml:space="preserve"> товары,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 не суммируется с </w:t>
            </w:r>
            <w:r w:rsidRPr="00881457">
              <w:rPr>
                <w:color w:val="auto"/>
              </w:rPr>
              <w:lastRenderedPageBreak/>
              <w:t xml:space="preserve">другими скидками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 xml:space="preserve">(по карте постоянного покупателя, скидка «День рождения» </w:t>
            </w:r>
            <w:r>
              <w:rPr>
                <w:color w:val="auto"/>
              </w:rPr>
              <w:br/>
            </w:r>
            <w:r w:rsidRPr="00881457">
              <w:rPr>
                <w:color w:val="auto"/>
              </w:rPr>
              <w:t>и др.)</w:t>
            </w:r>
          </w:p>
        </w:tc>
      </w:tr>
      <w:tr w:rsidR="00BB4BBA" w:rsidRPr="001524C0" w:rsidTr="00BB4BBA">
        <w:tc>
          <w:tcPr>
            <w:tcW w:w="1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881457">
              <w:rPr>
                <w:rFonts w:ascii="Times New Roman" w:hAnsi="Times New Roman"/>
                <w:sz w:val="24"/>
                <w:szCs w:val="24"/>
              </w:rPr>
              <w:t>О’Кей</w:t>
            </w:r>
            <w:proofErr w:type="spellEnd"/>
            <w:r w:rsidRPr="0088145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Держатели  СКМО,  соц. работники в интересах держателей  СКМО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 xml:space="preserve">По предъявлению СКМО (для представителя держателя карты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rFonts w:ascii="Times New Roman" w:hAnsi="Times New Roman"/>
                <w:sz w:val="24"/>
                <w:szCs w:val="24"/>
              </w:rPr>
              <w:t xml:space="preserve"> дополнительно удостоверение соц. работника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 часы работы магазина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rPr>
                <w:rFonts w:ascii="Times New Roman" w:hAnsi="Times New Roman"/>
                <w:sz w:val="24"/>
                <w:szCs w:val="24"/>
              </w:rPr>
            </w:pPr>
            <w:r w:rsidRPr="00881457">
              <w:rPr>
                <w:rFonts w:ascii="Times New Roman" w:hAnsi="Times New Roman"/>
                <w:sz w:val="24"/>
                <w:szCs w:val="24"/>
              </w:rPr>
              <w:t>Весь ассортимент товаров кроме алкоголя и табачных изделий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BA" w:rsidRPr="00881457" w:rsidRDefault="00BB4BBA" w:rsidP="00BB4BBA">
            <w:pPr>
              <w:pStyle w:val="Default"/>
            </w:pPr>
            <w:r w:rsidRPr="00881457">
              <w:rPr>
                <w:color w:val="auto"/>
              </w:rPr>
              <w:t xml:space="preserve">По карте постоянного покупателя </w:t>
            </w:r>
            <w:r w:rsidRPr="00881457">
              <w:rPr>
                <w:sz w:val="23"/>
                <w:szCs w:val="23"/>
                <w:shd w:val="clear" w:color="auto" w:fill="FFFFFF"/>
              </w:rPr>
              <w:t>–</w:t>
            </w:r>
            <w:r w:rsidRPr="00881457">
              <w:rPr>
                <w:color w:val="auto"/>
              </w:rPr>
              <w:t xml:space="preserve"> специальные предложения и скидки на товары из каталога от 20% и более. Скидка, предоставляемая по социальной карте МО, не будет суммироваться с другими скидками; для покупателей всегда будет действовать большая из возможных скидок</w:t>
            </w:r>
          </w:p>
        </w:tc>
      </w:tr>
    </w:tbl>
    <w:p w:rsidR="009F7239" w:rsidRPr="001D3704" w:rsidRDefault="001D3704" w:rsidP="001D3704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1D3704">
        <w:rPr>
          <w:rFonts w:ascii="Times New Roman" w:hAnsi="Times New Roman"/>
          <w:sz w:val="24"/>
          <w:szCs w:val="24"/>
        </w:rPr>
        <w:t>СКМО – Социальная карта Московской области</w:t>
      </w:r>
    </w:p>
    <w:sectPr w:rsidR="009F7239" w:rsidRPr="001D3704" w:rsidSect="001D3704">
      <w:headerReference w:type="default" r:id="rId9"/>
      <w:pgSz w:w="16838" w:h="11906" w:orient="landscape"/>
      <w:pgMar w:top="720" w:right="720" w:bottom="56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6E" w:rsidRDefault="0097216E" w:rsidP="006820EE">
      <w:r>
        <w:separator/>
      </w:r>
    </w:p>
  </w:endnote>
  <w:endnote w:type="continuationSeparator" w:id="0">
    <w:p w:rsidR="0097216E" w:rsidRDefault="0097216E" w:rsidP="0068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6E" w:rsidRDefault="0097216E" w:rsidP="006820EE">
      <w:r>
        <w:separator/>
      </w:r>
    </w:p>
  </w:footnote>
  <w:footnote w:type="continuationSeparator" w:id="0">
    <w:p w:rsidR="0097216E" w:rsidRDefault="0097216E" w:rsidP="00682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173590"/>
      <w:docPartObj>
        <w:docPartGallery w:val="Page Numbers (Top of Page)"/>
        <w:docPartUnique/>
      </w:docPartObj>
    </w:sdtPr>
    <w:sdtEndPr/>
    <w:sdtContent>
      <w:p w:rsidR="001D3704" w:rsidRPr="0005078C" w:rsidRDefault="006820EE" w:rsidP="001D3704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5078C">
          <w:rPr>
            <w:rFonts w:ascii="Times New Roman" w:hAnsi="Times New Roman"/>
            <w:sz w:val="24"/>
            <w:szCs w:val="24"/>
          </w:rPr>
          <w:fldChar w:fldCharType="begin"/>
        </w:r>
        <w:r w:rsidRPr="0005078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5078C">
          <w:rPr>
            <w:rFonts w:ascii="Times New Roman" w:hAnsi="Times New Roman"/>
            <w:sz w:val="24"/>
            <w:szCs w:val="24"/>
          </w:rPr>
          <w:fldChar w:fldCharType="separate"/>
        </w:r>
        <w:r w:rsidR="00906F0D">
          <w:rPr>
            <w:rFonts w:ascii="Times New Roman" w:hAnsi="Times New Roman"/>
            <w:noProof/>
            <w:sz w:val="24"/>
            <w:szCs w:val="24"/>
          </w:rPr>
          <w:t>2</w:t>
        </w:r>
        <w:r w:rsidRPr="0005078C">
          <w:rPr>
            <w:rFonts w:ascii="Times New Roman" w:hAnsi="Times New Roman"/>
            <w:sz w:val="24"/>
            <w:szCs w:val="24"/>
          </w:rPr>
          <w:fldChar w:fldCharType="end"/>
        </w:r>
      </w:p>
      <w:p w:rsidR="006820EE" w:rsidRDefault="0097216E" w:rsidP="001D370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D4BF0"/>
    <w:multiLevelType w:val="hybridMultilevel"/>
    <w:tmpl w:val="D898FD94"/>
    <w:lvl w:ilvl="0" w:tplc="922E982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169A0"/>
    <w:multiLevelType w:val="hybridMultilevel"/>
    <w:tmpl w:val="C81A29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5F14A48"/>
    <w:multiLevelType w:val="hybridMultilevel"/>
    <w:tmpl w:val="294824EA"/>
    <w:lvl w:ilvl="0" w:tplc="68BC6F2C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32"/>
        <w:szCs w:val="32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5E"/>
    <w:rsid w:val="00021284"/>
    <w:rsid w:val="00023300"/>
    <w:rsid w:val="00030F48"/>
    <w:rsid w:val="00032A9E"/>
    <w:rsid w:val="00045DF1"/>
    <w:rsid w:val="0005078C"/>
    <w:rsid w:val="00056733"/>
    <w:rsid w:val="000938B6"/>
    <w:rsid w:val="00096F6F"/>
    <w:rsid w:val="000C3A38"/>
    <w:rsid w:val="000E486F"/>
    <w:rsid w:val="0010056C"/>
    <w:rsid w:val="00100C88"/>
    <w:rsid w:val="00114174"/>
    <w:rsid w:val="001149B6"/>
    <w:rsid w:val="001227FC"/>
    <w:rsid w:val="001524C0"/>
    <w:rsid w:val="001839CD"/>
    <w:rsid w:val="00191D60"/>
    <w:rsid w:val="00193E88"/>
    <w:rsid w:val="001A3729"/>
    <w:rsid w:val="001B3D1C"/>
    <w:rsid w:val="001D3704"/>
    <w:rsid w:val="001F4254"/>
    <w:rsid w:val="002000CF"/>
    <w:rsid w:val="00206AD7"/>
    <w:rsid w:val="002230DF"/>
    <w:rsid w:val="00226829"/>
    <w:rsid w:val="00252CC7"/>
    <w:rsid w:val="00263462"/>
    <w:rsid w:val="002760CC"/>
    <w:rsid w:val="002810C5"/>
    <w:rsid w:val="002B2953"/>
    <w:rsid w:val="002B6896"/>
    <w:rsid w:val="002F3106"/>
    <w:rsid w:val="0030214E"/>
    <w:rsid w:val="00322F44"/>
    <w:rsid w:val="00335431"/>
    <w:rsid w:val="003717D8"/>
    <w:rsid w:val="00382047"/>
    <w:rsid w:val="003B6522"/>
    <w:rsid w:val="003C0CDA"/>
    <w:rsid w:val="003C7E8A"/>
    <w:rsid w:val="003D33ED"/>
    <w:rsid w:val="003E5C05"/>
    <w:rsid w:val="003F60DF"/>
    <w:rsid w:val="00406C54"/>
    <w:rsid w:val="004149BC"/>
    <w:rsid w:val="004161B8"/>
    <w:rsid w:val="00425803"/>
    <w:rsid w:val="004A61E3"/>
    <w:rsid w:val="004B0D00"/>
    <w:rsid w:val="004C3257"/>
    <w:rsid w:val="004C39C1"/>
    <w:rsid w:val="004E4951"/>
    <w:rsid w:val="004E50AE"/>
    <w:rsid w:val="00502D96"/>
    <w:rsid w:val="0054181C"/>
    <w:rsid w:val="005615EE"/>
    <w:rsid w:val="00571061"/>
    <w:rsid w:val="005B40FE"/>
    <w:rsid w:val="005C215E"/>
    <w:rsid w:val="005D4441"/>
    <w:rsid w:val="006002AD"/>
    <w:rsid w:val="00603A5C"/>
    <w:rsid w:val="00604DD1"/>
    <w:rsid w:val="00621DA0"/>
    <w:rsid w:val="00625A8E"/>
    <w:rsid w:val="00633DE6"/>
    <w:rsid w:val="00635E07"/>
    <w:rsid w:val="00644E34"/>
    <w:rsid w:val="00674FE6"/>
    <w:rsid w:val="006820EE"/>
    <w:rsid w:val="00684779"/>
    <w:rsid w:val="00684A0A"/>
    <w:rsid w:val="00686263"/>
    <w:rsid w:val="006A0B5B"/>
    <w:rsid w:val="006C205E"/>
    <w:rsid w:val="006C2A9A"/>
    <w:rsid w:val="006D2319"/>
    <w:rsid w:val="006E38A1"/>
    <w:rsid w:val="00705C5A"/>
    <w:rsid w:val="007122BE"/>
    <w:rsid w:val="00722F09"/>
    <w:rsid w:val="00731C91"/>
    <w:rsid w:val="0075296D"/>
    <w:rsid w:val="007529A5"/>
    <w:rsid w:val="007615DF"/>
    <w:rsid w:val="007671E5"/>
    <w:rsid w:val="00773699"/>
    <w:rsid w:val="00790150"/>
    <w:rsid w:val="007962CE"/>
    <w:rsid w:val="00797928"/>
    <w:rsid w:val="007A1B01"/>
    <w:rsid w:val="007C454A"/>
    <w:rsid w:val="00831669"/>
    <w:rsid w:val="00867924"/>
    <w:rsid w:val="00880400"/>
    <w:rsid w:val="00881457"/>
    <w:rsid w:val="00881EA1"/>
    <w:rsid w:val="008849FD"/>
    <w:rsid w:val="008B4EDF"/>
    <w:rsid w:val="008C0EE0"/>
    <w:rsid w:val="008D67AF"/>
    <w:rsid w:val="00906F0D"/>
    <w:rsid w:val="00907954"/>
    <w:rsid w:val="00916624"/>
    <w:rsid w:val="00924945"/>
    <w:rsid w:val="00970B7C"/>
    <w:rsid w:val="0097216E"/>
    <w:rsid w:val="009A1975"/>
    <w:rsid w:val="009C2B1B"/>
    <w:rsid w:val="009C475C"/>
    <w:rsid w:val="009D45A8"/>
    <w:rsid w:val="009E7EB2"/>
    <w:rsid w:val="009F7239"/>
    <w:rsid w:val="00A07A56"/>
    <w:rsid w:val="00A21092"/>
    <w:rsid w:val="00A32EA5"/>
    <w:rsid w:val="00A471C0"/>
    <w:rsid w:val="00A821CB"/>
    <w:rsid w:val="00AC21EC"/>
    <w:rsid w:val="00AD2405"/>
    <w:rsid w:val="00AF05BB"/>
    <w:rsid w:val="00B2192F"/>
    <w:rsid w:val="00B43A9F"/>
    <w:rsid w:val="00B61C0B"/>
    <w:rsid w:val="00B677AE"/>
    <w:rsid w:val="00B755E3"/>
    <w:rsid w:val="00B818D8"/>
    <w:rsid w:val="00B87497"/>
    <w:rsid w:val="00B91839"/>
    <w:rsid w:val="00BA0CA5"/>
    <w:rsid w:val="00BB30DB"/>
    <w:rsid w:val="00BB4BBA"/>
    <w:rsid w:val="00BB5113"/>
    <w:rsid w:val="00BB683F"/>
    <w:rsid w:val="00BC0A7D"/>
    <w:rsid w:val="00BD26EC"/>
    <w:rsid w:val="00BE78F6"/>
    <w:rsid w:val="00C04D53"/>
    <w:rsid w:val="00C06BA2"/>
    <w:rsid w:val="00C163D1"/>
    <w:rsid w:val="00C2040E"/>
    <w:rsid w:val="00C336B6"/>
    <w:rsid w:val="00C44F2A"/>
    <w:rsid w:val="00C51994"/>
    <w:rsid w:val="00C91A8C"/>
    <w:rsid w:val="00CA3C48"/>
    <w:rsid w:val="00CB6412"/>
    <w:rsid w:val="00CD4BA9"/>
    <w:rsid w:val="00CE2730"/>
    <w:rsid w:val="00CE7FC4"/>
    <w:rsid w:val="00D337C1"/>
    <w:rsid w:val="00D36D11"/>
    <w:rsid w:val="00D4779E"/>
    <w:rsid w:val="00D8493F"/>
    <w:rsid w:val="00D93B77"/>
    <w:rsid w:val="00DB430D"/>
    <w:rsid w:val="00DE1E17"/>
    <w:rsid w:val="00DE6681"/>
    <w:rsid w:val="00DE7196"/>
    <w:rsid w:val="00DF13A8"/>
    <w:rsid w:val="00DF256F"/>
    <w:rsid w:val="00DF3A89"/>
    <w:rsid w:val="00DF4FCC"/>
    <w:rsid w:val="00E245AC"/>
    <w:rsid w:val="00E30C4B"/>
    <w:rsid w:val="00E3602D"/>
    <w:rsid w:val="00E43898"/>
    <w:rsid w:val="00E44EB0"/>
    <w:rsid w:val="00E54236"/>
    <w:rsid w:val="00E97EB3"/>
    <w:rsid w:val="00EA3428"/>
    <w:rsid w:val="00EB30DA"/>
    <w:rsid w:val="00EF06CC"/>
    <w:rsid w:val="00F04E45"/>
    <w:rsid w:val="00F06069"/>
    <w:rsid w:val="00F10A6E"/>
    <w:rsid w:val="00F15DF4"/>
    <w:rsid w:val="00F233F2"/>
    <w:rsid w:val="00F30EB1"/>
    <w:rsid w:val="00F41ACB"/>
    <w:rsid w:val="00F64A23"/>
    <w:rsid w:val="00F84A1C"/>
    <w:rsid w:val="00F84EC0"/>
    <w:rsid w:val="00F93C14"/>
    <w:rsid w:val="00FE35DD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E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215E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5C215E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a0"/>
    <w:rsid w:val="005C215E"/>
    <w:rPr>
      <w:rFonts w:ascii="Times New Roman" w:hAnsi="Times New Roman" w:cs="Times New Roman" w:hint="default"/>
    </w:rPr>
  </w:style>
  <w:style w:type="table" w:styleId="a5">
    <w:name w:val="Table Grid"/>
    <w:basedOn w:val="a1"/>
    <w:uiPriority w:val="59"/>
    <w:rsid w:val="005C215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4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C06BA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20E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6820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20EE"/>
    <w:rPr>
      <w:rFonts w:ascii="Calibri" w:eastAsia="Times New Roman" w:hAnsi="Calibri" w:cs="Times New Roman"/>
    </w:rPr>
  </w:style>
  <w:style w:type="character" w:customStyle="1" w:styleId="js-extracted-address">
    <w:name w:val="js-extracted-address"/>
    <w:basedOn w:val="a0"/>
    <w:rsid w:val="00604DD1"/>
  </w:style>
  <w:style w:type="character" w:customStyle="1" w:styleId="mail-message-map-nobreak">
    <w:name w:val="mail-message-map-nobreak"/>
    <w:basedOn w:val="a0"/>
    <w:rsid w:val="00604DD1"/>
  </w:style>
  <w:style w:type="paragraph" w:styleId="aa">
    <w:name w:val="Normal (Web)"/>
    <w:basedOn w:val="a"/>
    <w:uiPriority w:val="99"/>
    <w:semiHidden/>
    <w:unhideWhenUsed/>
    <w:rsid w:val="009E7EB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35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4EEC-C9EF-44DD-AAF7-77259C61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. Бабичев</dc:creator>
  <dc:description>exif_MSED_5951e8b73f64aab4f9448529da368a77f2d2a627f355a6db7d60abfea81959b3</dc:description>
  <cp:lastModifiedBy>user</cp:lastModifiedBy>
  <cp:revision>2</cp:revision>
  <dcterms:created xsi:type="dcterms:W3CDTF">2019-05-15T13:06:00Z</dcterms:created>
  <dcterms:modified xsi:type="dcterms:W3CDTF">2019-05-15T13:06:00Z</dcterms:modified>
</cp:coreProperties>
</file>